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14:paraId="1CEBBCBE" w14:textId="4A9E09E0"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5B303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7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14:paraId="1AB4840A" w14:textId="3B00D84A" w:rsidR="002A4083" w:rsidRPr="004A779A" w:rsidRDefault="002A4083" w:rsidP="002A4083">
      <w:pPr>
        <w:pStyle w:val="Heading1"/>
        <w:spacing w:before="0"/>
        <w:rPr>
          <w:rFonts w:eastAsia="Times New Roman"/>
          <w:color w:val="000000" w:themeColor="text1"/>
        </w:rPr>
      </w:pPr>
      <w:r w:rsidRPr="004A779A">
        <w:rPr>
          <w:rFonts w:eastAsia="Times New Roman"/>
          <w:color w:val="000000" w:themeColor="text1"/>
        </w:rPr>
        <w:t>C</w:t>
      </w:r>
      <w:r w:rsidR="000C1F7D" w:rsidRPr="004A779A">
        <w:rPr>
          <w:rFonts w:eastAsia="Times New Roman"/>
          <w:color w:val="000000" w:themeColor="text1"/>
        </w:rPr>
        <w:t>onfirmed C</w:t>
      </w:r>
      <w:r w:rsidRPr="004A779A">
        <w:rPr>
          <w:rFonts w:eastAsia="Times New Roman"/>
          <w:color w:val="000000" w:themeColor="text1"/>
        </w:rPr>
        <w:t xml:space="preserve">ases </w:t>
      </w:r>
      <w:r w:rsidR="000C1F7D" w:rsidRPr="004A779A">
        <w:rPr>
          <w:rFonts w:eastAsia="Times New Roman"/>
          <w:color w:val="000000" w:themeColor="text1"/>
        </w:rPr>
        <w:t>R</w:t>
      </w:r>
      <w:r w:rsidRPr="004A779A">
        <w:rPr>
          <w:rFonts w:eastAsia="Times New Roman"/>
          <w:color w:val="000000" w:themeColor="text1"/>
        </w:rPr>
        <w:t>eported</w:t>
      </w:r>
      <w:r w:rsidR="00B27B0A" w:rsidRPr="004A779A">
        <w:rPr>
          <w:rFonts w:eastAsia="Times New Roman"/>
          <w:color w:val="000000" w:themeColor="text1"/>
        </w:rPr>
        <w:t xml:space="preserve"> = </w:t>
      </w:r>
      <w:r w:rsidR="004A779A" w:rsidRPr="004A779A">
        <w:rPr>
          <w:rFonts w:eastAsia="Times New Roman"/>
          <w:color w:val="000000" w:themeColor="text1"/>
        </w:rPr>
        <w:t>218</w:t>
      </w:r>
    </w:p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520"/>
      </w:tblGrid>
      <w:tr w:rsidR="004A779A" w:rsidRPr="004A779A" w14:paraId="3B91A6E6" w14:textId="77777777" w:rsidTr="000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E4FE12C" w14:textId="77777777" w:rsidR="000C1F7D" w:rsidRPr="004A779A" w:rsidRDefault="000C1F7D" w:rsidP="000C1F7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7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97E4108" w14:textId="434DABE6" w:rsidR="000C1F7D" w:rsidRPr="004A779A" w:rsidRDefault="000C1F7D" w:rsidP="000C1F7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7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BER OF CONFIRMED CASES</w:t>
            </w:r>
          </w:p>
        </w:tc>
      </w:tr>
      <w:tr w:rsidR="004A779A" w:rsidRPr="004A779A" w14:paraId="27921EF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C9AF9" w14:textId="77777777" w:rsidR="000C1F7D" w:rsidRPr="004A779A" w:rsidRDefault="000C1F7D" w:rsidP="000C1F7D">
            <w:pPr>
              <w:pStyle w:val="Heading2"/>
              <w:outlineLvl w:val="1"/>
              <w:rPr>
                <w:bCs/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4A779A" w:rsidRPr="004A779A" w14:paraId="1B82706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BBBDCA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BC49C" w14:textId="6DA1E8F1" w:rsidR="004A779A" w:rsidRPr="004A779A" w:rsidRDefault="004A779A" w:rsidP="004A7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779A" w:rsidRPr="004A779A" w14:paraId="527C916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61E4607" w14:textId="634F2095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6000" w14:textId="69F8CA83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A779A" w:rsidRPr="004A779A" w14:paraId="327B1F9B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E2049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7EBBA" w14:textId="641123AD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33163B02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878397A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D1B0" w14:textId="7FF688E8" w:rsidR="000C1F7D" w:rsidRPr="004A779A" w:rsidRDefault="006F43C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79A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4A779A" w:rsidRPr="004A779A" w14:paraId="56AF7620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6E28F1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97878" w14:textId="239DDD89" w:rsidR="000C1F7D" w:rsidRPr="004A779A" w:rsidRDefault="00C92A5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79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6870D82D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37E1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84737" w14:textId="1B51EC18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9</w:t>
            </w:r>
          </w:p>
        </w:tc>
      </w:tr>
      <w:tr w:rsidR="004A779A" w:rsidRPr="004A779A" w14:paraId="08573CE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C223653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F148" w14:textId="7E819A1B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</w:t>
            </w:r>
          </w:p>
        </w:tc>
      </w:tr>
      <w:tr w:rsidR="004A779A" w:rsidRPr="004A779A" w14:paraId="00BB38D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C883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0CB4" w14:textId="623DD675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6E846535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7FAB8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52335" w14:textId="6E823A09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A779A" w:rsidRPr="004A779A" w14:paraId="26C80FB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2B86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9F4FA" w14:textId="3F2CB7AC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4A779A" w:rsidRPr="004A779A" w14:paraId="0921241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0F7A6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BD18" w14:textId="61349109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6837EAA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2BFE0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4A779A" w:rsidRPr="004A779A" w14:paraId="68FB47B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433348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23F82" w14:textId="0DF9AB3B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A779A" w:rsidRPr="004A779A" w14:paraId="5A33164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FB7AD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3925E" w14:textId="5B1D6B2F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6</w:t>
            </w:r>
          </w:p>
        </w:tc>
      </w:tr>
      <w:tr w:rsidR="004A779A" w:rsidRPr="004A779A" w14:paraId="1328D810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BBFC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4A779A" w:rsidRPr="004A779A" w14:paraId="62B8D23B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0F59C15" w14:textId="677F1B4F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Biogen and household contact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7182EF" w14:textId="2C1AED22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A779A" w:rsidRPr="004A779A" w14:paraId="24BA2EB4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62577DE" w14:textId="4F85CE28" w:rsidR="000C1F7D" w:rsidRPr="004A779A" w:rsidRDefault="000C1F7D" w:rsidP="002D2349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43FA3" w14:textId="626EC9EB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</w:t>
            </w:r>
          </w:p>
        </w:tc>
      </w:tr>
      <w:tr w:rsidR="004A779A" w:rsidRPr="004A779A" w14:paraId="7B377109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765FF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D73F" w14:textId="52675372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A779A" w:rsidRPr="004A779A" w14:paraId="6863461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E1A428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38147" w14:textId="37C58AF8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9</w:t>
            </w:r>
          </w:p>
        </w:tc>
      </w:tr>
      <w:tr w:rsidR="004A779A" w:rsidRPr="004A779A" w14:paraId="6740FA0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52DF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4A779A" w:rsidRPr="004A779A" w14:paraId="368E389E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2C4B935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1F7DB" w14:textId="2F4BC717" w:rsidR="000C1F7D" w:rsidRPr="004A779A" w:rsidRDefault="004A779A" w:rsidP="000C1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A779A" w:rsidRPr="004A779A" w14:paraId="75E37FB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E5E5E5"/>
            <w:vAlign w:val="center"/>
          </w:tcPr>
          <w:p w14:paraId="091ED7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F4785C3" w14:textId="26E54DB0" w:rsidR="000C1F7D" w:rsidRPr="004A779A" w:rsidRDefault="004A779A" w:rsidP="000C1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4A779A" w:rsidRPr="004A779A" w14:paraId="59AE9398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A6EB97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8D98C" w14:textId="4AB3B0FA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</w:tr>
    </w:tbl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1AC6D512" w14:textId="77777777" w:rsidR="00003D33" w:rsidRDefault="00003D33" w:rsidP="00F04CE6">
      <w:pPr>
        <w:spacing w:after="0"/>
        <w:rPr>
          <w:sz w:val="24"/>
          <w:szCs w:val="24"/>
        </w:rPr>
      </w:pPr>
    </w:p>
    <w:p w14:paraId="58E8DACB" w14:textId="77777777" w:rsidR="00003D33" w:rsidRDefault="00003D33" w:rsidP="00F04CE6">
      <w:pPr>
        <w:spacing w:after="0"/>
        <w:rPr>
          <w:sz w:val="24"/>
          <w:szCs w:val="24"/>
        </w:rPr>
      </w:pP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p w14:paraId="481FF626" w14:textId="77777777" w:rsidR="00003D33" w:rsidRDefault="00003D33" w:rsidP="00F04CE6">
      <w:pPr>
        <w:spacing w:after="0"/>
        <w:rPr>
          <w:sz w:val="24"/>
          <w:szCs w:val="24"/>
        </w:rPr>
      </w:pPr>
    </w:p>
    <w:p w14:paraId="0D32F449" w14:textId="77777777" w:rsidR="00003D33" w:rsidRDefault="00003D33" w:rsidP="00F04CE6">
      <w:pPr>
        <w:spacing w:after="0"/>
        <w:rPr>
          <w:sz w:val="24"/>
          <w:szCs w:val="24"/>
        </w:rPr>
      </w:pPr>
    </w:p>
    <w:p w14:paraId="76D25E3F" w14:textId="77777777" w:rsidR="00003D33" w:rsidRDefault="00003D33" w:rsidP="00F04CE6">
      <w:pPr>
        <w:spacing w:after="0"/>
        <w:rPr>
          <w:sz w:val="24"/>
          <w:szCs w:val="24"/>
        </w:rPr>
      </w:pPr>
    </w:p>
    <w:p w14:paraId="7F768CE5" w14:textId="77777777" w:rsidR="00003D33" w:rsidRDefault="00003D33" w:rsidP="00F04CE6">
      <w:pPr>
        <w:spacing w:after="0"/>
        <w:rPr>
          <w:sz w:val="24"/>
          <w:szCs w:val="24"/>
        </w:rPr>
      </w:pPr>
    </w:p>
    <w:p w14:paraId="020830B2" w14:textId="77777777" w:rsidR="00003D33" w:rsidRDefault="00003D33" w:rsidP="00F04CE6">
      <w:pPr>
        <w:spacing w:after="0"/>
        <w:rPr>
          <w:sz w:val="24"/>
          <w:szCs w:val="24"/>
        </w:rPr>
      </w:pPr>
    </w:p>
    <w:p w14:paraId="0F40C7C0" w14:textId="77777777" w:rsidR="00003D33" w:rsidRDefault="00003D33" w:rsidP="00F04CE6">
      <w:pPr>
        <w:spacing w:after="0"/>
        <w:rPr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14C8CDE5" w14:textId="77777777" w:rsidR="00003D33" w:rsidRDefault="00003D33" w:rsidP="00F04CE6">
      <w:pPr>
        <w:spacing w:after="0"/>
        <w:rPr>
          <w:sz w:val="24"/>
          <w:szCs w:val="24"/>
        </w:rPr>
      </w:pPr>
    </w:p>
    <w:p w14:paraId="768F7B31" w14:textId="77777777" w:rsidR="00003D33" w:rsidRDefault="00003D33" w:rsidP="00F04CE6">
      <w:pPr>
        <w:spacing w:after="0"/>
        <w:rPr>
          <w:sz w:val="24"/>
          <w:szCs w:val="24"/>
        </w:rPr>
      </w:pPr>
    </w:p>
    <w:p w14:paraId="7975FF0F" w14:textId="77777777" w:rsidR="00003D33" w:rsidRDefault="00003D33" w:rsidP="00F04CE6">
      <w:pPr>
        <w:spacing w:after="0"/>
        <w:rPr>
          <w:sz w:val="24"/>
          <w:szCs w:val="24"/>
        </w:rPr>
      </w:pPr>
    </w:p>
    <w:p w14:paraId="3EC6D0D2" w14:textId="77777777" w:rsidR="00003D33" w:rsidRDefault="00003D33" w:rsidP="00F04CE6">
      <w:pPr>
        <w:spacing w:after="0"/>
        <w:rPr>
          <w:sz w:val="24"/>
          <w:szCs w:val="24"/>
        </w:rPr>
      </w:pPr>
    </w:p>
    <w:p w14:paraId="6C45D131" w14:textId="77777777" w:rsidR="00003D33" w:rsidRDefault="00003D33" w:rsidP="00F04CE6">
      <w:pPr>
        <w:spacing w:after="0"/>
        <w:rPr>
          <w:sz w:val="24"/>
          <w:szCs w:val="24"/>
        </w:rPr>
      </w:pPr>
    </w:p>
    <w:p w14:paraId="4D773AE3" w14:textId="77777777" w:rsidR="00003D33" w:rsidRDefault="00003D33" w:rsidP="00F04CE6">
      <w:pPr>
        <w:spacing w:after="0"/>
        <w:rPr>
          <w:sz w:val="24"/>
          <w:szCs w:val="24"/>
        </w:rPr>
      </w:pPr>
    </w:p>
    <w:p w14:paraId="721AFA7E" w14:textId="77777777" w:rsidR="00003D33" w:rsidRDefault="00003D33" w:rsidP="00F04CE6">
      <w:pPr>
        <w:spacing w:after="0"/>
        <w:rPr>
          <w:sz w:val="24"/>
          <w:szCs w:val="24"/>
        </w:rPr>
      </w:pPr>
    </w:p>
    <w:p w14:paraId="1008A06C" w14:textId="77777777" w:rsidR="00003D33" w:rsidRDefault="00003D33" w:rsidP="00F04CE6">
      <w:pPr>
        <w:spacing w:after="0"/>
        <w:rPr>
          <w:sz w:val="24"/>
          <w:szCs w:val="24"/>
        </w:rPr>
      </w:pPr>
    </w:p>
    <w:p w14:paraId="35FF1166" w14:textId="77777777" w:rsidR="00003D33" w:rsidRDefault="00003D33" w:rsidP="00F04CE6">
      <w:pPr>
        <w:spacing w:after="0"/>
        <w:rPr>
          <w:sz w:val="24"/>
          <w:szCs w:val="24"/>
        </w:rPr>
      </w:pPr>
    </w:p>
    <w:p w14:paraId="68B5E0E5" w14:textId="77777777" w:rsidR="00C428CF" w:rsidRDefault="00C428CF" w:rsidP="000339E2">
      <w:pPr>
        <w:ind w:left="720"/>
      </w:pPr>
    </w:p>
    <w:p w14:paraId="2481A39C" w14:textId="77777777" w:rsidR="00C428CF" w:rsidRDefault="00C428CF" w:rsidP="000339E2">
      <w:pPr>
        <w:ind w:left="720"/>
      </w:pPr>
    </w:p>
    <w:p w14:paraId="1C6E702A" w14:textId="77777777" w:rsidR="00C428CF" w:rsidRDefault="00C428CF" w:rsidP="000339E2">
      <w:pPr>
        <w:ind w:left="720"/>
      </w:pPr>
    </w:p>
    <w:p w14:paraId="53D1C297" w14:textId="77777777" w:rsidR="00C428CF" w:rsidRDefault="00C428CF" w:rsidP="000339E2">
      <w:pPr>
        <w:ind w:left="720"/>
      </w:pPr>
    </w:p>
    <w:p w14:paraId="3122F1B3" w14:textId="77777777" w:rsidR="00C428CF" w:rsidRDefault="00C428CF" w:rsidP="000339E2">
      <w:pPr>
        <w:ind w:left="720"/>
      </w:pPr>
    </w:p>
    <w:p w14:paraId="249F2783" w14:textId="77777777"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77355EA5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557CE2B1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31178CB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1EE6765" w14:textId="77777777" w:rsidR="0064105D" w:rsidRDefault="0064105D" w:rsidP="002D2349">
      <w:pPr>
        <w:rPr>
          <w:color w:val="000000"/>
        </w:rPr>
      </w:pPr>
    </w:p>
    <w:p w14:paraId="0C05BBAF" w14:textId="77D8603A" w:rsidR="002D2349" w:rsidRPr="0064105D" w:rsidRDefault="002D2349" w:rsidP="002D2349">
      <w:pPr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EE3545" w14:paraId="33205041" w14:textId="77777777" w:rsidTr="0064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129529" w14:textId="325B3136" w:rsidR="0064105D" w:rsidRPr="00CD3B32" w:rsidRDefault="001E6329" w:rsidP="001E6329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F128CE" w14:textId="77777777" w:rsidR="0064105D" w:rsidRPr="00CD3B32" w:rsidRDefault="0064105D" w:rsidP="0064105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Positive*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DB71152" w14:textId="77777777" w:rsidR="0064105D" w:rsidRPr="00CD3B32" w:rsidRDefault="0064105D" w:rsidP="0064105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64105D" w14:paraId="39A2B45F" w14:textId="77777777" w:rsidTr="0064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B3A2CE" w14:textId="77777777" w:rsidR="0064105D" w:rsidRPr="00DF3AEA" w:rsidRDefault="0064105D" w:rsidP="0064105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9A6D4" w14:textId="2FA5E3B1" w:rsidR="0064105D" w:rsidRDefault="005B303E" w:rsidP="0064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205BC" w14:textId="0D992739" w:rsidR="0064105D" w:rsidRDefault="005B303E" w:rsidP="0064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7</w:t>
            </w:r>
          </w:p>
        </w:tc>
      </w:tr>
    </w:tbl>
    <w:p w14:paraId="0EE3DDFB" w14:textId="77777777" w:rsidR="001E6329" w:rsidRDefault="00B27B0A" w:rsidP="0064105D">
      <w:pPr>
        <w:spacing w:after="0"/>
        <w:rPr>
          <w:color w:val="000000"/>
          <w:sz w:val="24"/>
          <w:szCs w:val="24"/>
        </w:rPr>
      </w:pPr>
      <w:r>
        <w:rPr>
          <w:color w:val="1F497D" w:themeColor="dark2"/>
        </w:rPr>
        <w:t>*</w:t>
      </w:r>
      <w:r>
        <w:rPr>
          <w:color w:val="000000"/>
        </w:rPr>
        <w:t>Includes repeat testing on individuals</w:t>
      </w:r>
      <w:r w:rsidR="001E6329" w:rsidRPr="001E6329">
        <w:rPr>
          <w:color w:val="000000"/>
          <w:sz w:val="24"/>
          <w:szCs w:val="24"/>
        </w:rPr>
        <w:t xml:space="preserve"> </w:t>
      </w:r>
    </w:p>
    <w:p w14:paraId="5EBBD43A" w14:textId="452D59BC" w:rsidR="0064105D" w:rsidRDefault="001E6329" w:rsidP="0064105D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*</w:t>
      </w:r>
      <w:r w:rsidRPr="0064105D">
        <w:rPr>
          <w:color w:val="000000"/>
          <w:sz w:val="24"/>
          <w:szCs w:val="24"/>
        </w:rPr>
        <w:t>these data are cumulative and current as of 7</w:t>
      </w:r>
      <w:r>
        <w:rPr>
          <w:color w:val="000000"/>
          <w:sz w:val="24"/>
          <w:szCs w:val="24"/>
        </w:rPr>
        <w:t>:30</w:t>
      </w:r>
      <w:r w:rsidRPr="0064105D">
        <w:rPr>
          <w:color w:val="000000"/>
          <w:sz w:val="24"/>
          <w:szCs w:val="24"/>
        </w:rPr>
        <w:t>AM.</w:t>
      </w:r>
    </w:p>
    <w:p w14:paraId="63F9C700" w14:textId="77777777" w:rsidR="0064105D" w:rsidRDefault="0064105D" w:rsidP="0064105D">
      <w:pPr>
        <w:spacing w:after="0"/>
        <w:rPr>
          <w:color w:val="000000"/>
        </w:rPr>
      </w:pPr>
    </w:p>
    <w:p w14:paraId="1777A4CB" w14:textId="77777777" w:rsidR="0064105D" w:rsidRDefault="0064105D" w:rsidP="0064105D">
      <w:pPr>
        <w:spacing w:after="0"/>
        <w:rPr>
          <w:color w:val="000000"/>
        </w:rPr>
      </w:pPr>
    </w:p>
    <w:tbl>
      <w:tblPr>
        <w:tblStyle w:val="LightList-Accent1"/>
        <w:tblpPr w:leftFromText="187" w:rightFromText="187" w:vertAnchor="page" w:horzAnchor="margin" w:tblpY="5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CD3B32" w14:paraId="4204A375" w14:textId="77777777" w:rsidTr="0064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7EFEB99" w14:textId="0FF6F4DA" w:rsidR="0064105D" w:rsidRPr="00CD3B32" w:rsidRDefault="0064105D" w:rsidP="0064105D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CD3B32">
              <w:rPr>
                <w:bCs w:val="0"/>
                <w:sz w:val="24"/>
                <w:szCs w:val="24"/>
              </w:rPr>
              <w:t>Laboratory</w:t>
            </w:r>
            <w:r w:rsidR="001E6329">
              <w:rPr>
                <w:bCs w:val="0"/>
                <w:sz w:val="24"/>
                <w:szCs w:val="24"/>
              </w:rPr>
              <w:t>**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A2E0F45" w14:textId="64470E6A" w:rsidR="0064105D" w:rsidRPr="00CD3B32" w:rsidRDefault="001E6329" w:rsidP="0064105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40C96DF" w14:textId="43EA5620" w:rsidR="0064105D" w:rsidRPr="00CD3B32" w:rsidRDefault="0064105D" w:rsidP="001E632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CD3B32">
              <w:rPr>
                <w:bCs w:val="0"/>
                <w:sz w:val="24"/>
                <w:szCs w:val="24"/>
              </w:rPr>
              <w:t xml:space="preserve">Total </w:t>
            </w:r>
            <w:r w:rsidR="001E6329">
              <w:rPr>
                <w:bCs w:val="0"/>
                <w:sz w:val="24"/>
                <w:szCs w:val="24"/>
              </w:rPr>
              <w:t>Tested***</w:t>
            </w:r>
          </w:p>
        </w:tc>
      </w:tr>
      <w:tr w:rsidR="0064105D" w:rsidRPr="00CD3B32" w14:paraId="4F9C9911" w14:textId="77777777" w:rsidTr="0064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6FF8D0E" w14:textId="77777777" w:rsidR="0064105D" w:rsidRPr="00CD3B32" w:rsidRDefault="0064105D" w:rsidP="0064105D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D32BD9" w14:textId="36925BBA" w:rsidR="0064105D" w:rsidRPr="00CD3B32" w:rsidRDefault="00037DD0" w:rsidP="0064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614E6" w14:textId="02F56B26" w:rsidR="0064105D" w:rsidRPr="00CD3B32" w:rsidRDefault="00037DD0" w:rsidP="0064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64105D" w:rsidRPr="00CD3B32" w14:paraId="3B2F2250" w14:textId="77777777" w:rsidTr="006410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5A8EF07" w14:textId="77777777" w:rsidR="0064105D" w:rsidRDefault="0064105D" w:rsidP="0064105D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6AED0" w14:textId="6A9949F3" w:rsidR="0064105D" w:rsidRPr="00CD3B32" w:rsidRDefault="004A779A" w:rsidP="00641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D6882" w14:textId="15B6D508" w:rsidR="0064105D" w:rsidRPr="00CD3B32" w:rsidRDefault="004A779A" w:rsidP="00641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</w:tbl>
    <w:p w14:paraId="5D205674" w14:textId="3216509D" w:rsidR="0064105D" w:rsidRDefault="00D661FB" w:rsidP="0064105D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Lab t</w:t>
      </w:r>
      <w:r w:rsidR="0064105D" w:rsidRPr="0064105D">
        <w:rPr>
          <w:color w:val="000000"/>
          <w:sz w:val="24"/>
          <w:szCs w:val="24"/>
        </w:rPr>
        <w:t xml:space="preserve">esting </w:t>
      </w:r>
      <w:r>
        <w:rPr>
          <w:color w:val="000000"/>
          <w:sz w:val="24"/>
          <w:szCs w:val="24"/>
        </w:rPr>
        <w:t>summary</w:t>
      </w:r>
      <w:r w:rsidR="0064105D" w:rsidRPr="0064105D">
        <w:rPr>
          <w:color w:val="000000"/>
          <w:sz w:val="24"/>
          <w:szCs w:val="24"/>
        </w:rPr>
        <w:t xml:space="preserve"> for reference laboratories:</w:t>
      </w:r>
      <w:r w:rsidR="007F7CC7">
        <w:rPr>
          <w:color w:val="000000"/>
          <w:sz w:val="24"/>
          <w:szCs w:val="24"/>
        </w:rPr>
        <w:t xml:space="preserve"> t</w:t>
      </w:r>
      <w:r w:rsidR="0064105D" w:rsidRPr="0064105D">
        <w:rPr>
          <w:color w:val="000000"/>
          <w:sz w:val="24"/>
          <w:szCs w:val="24"/>
        </w:rPr>
        <w:t>hese data are cumulative and current as of 1</w:t>
      </w:r>
      <w:r w:rsidR="007F7CC7">
        <w:rPr>
          <w:color w:val="000000"/>
          <w:sz w:val="24"/>
          <w:szCs w:val="24"/>
        </w:rPr>
        <w:t>0</w:t>
      </w:r>
      <w:r w:rsidR="0064105D" w:rsidRPr="0064105D">
        <w:rPr>
          <w:color w:val="000000"/>
          <w:sz w:val="24"/>
          <w:szCs w:val="24"/>
        </w:rPr>
        <w:t>AM.</w:t>
      </w:r>
    </w:p>
    <w:p w14:paraId="6F435B34" w14:textId="77777777" w:rsidR="00B27B0A" w:rsidRDefault="00B27B0A" w:rsidP="00CD3B32">
      <w:pPr>
        <w:rPr>
          <w:color w:val="000000"/>
        </w:rPr>
      </w:pPr>
    </w:p>
    <w:p w14:paraId="2DAF169C" w14:textId="77777777" w:rsidR="001E6329" w:rsidRDefault="001E6329" w:rsidP="00CD3B32">
      <w:pPr>
        <w:rPr>
          <w:color w:val="000000"/>
        </w:rPr>
      </w:pPr>
      <w:r w:rsidRPr="001E6329">
        <w:rPr>
          <w:color w:val="000000"/>
        </w:rPr>
        <w:t>**these data are cumulative and current as of 10AM.</w:t>
      </w:r>
    </w:p>
    <w:p w14:paraId="5F6B9B80" w14:textId="77777777" w:rsidR="001E6329" w:rsidRDefault="001E6329" w:rsidP="00CD3B32">
      <w:pPr>
        <w:rPr>
          <w:color w:val="000000"/>
        </w:rPr>
      </w:pPr>
      <w:r w:rsidRPr="001E6329">
        <w:rPr>
          <w:color w:val="000000"/>
        </w:rPr>
        <w:t xml:space="preserve"> **commercial lab numbers are preliminary and subject to change once their reporting systems are validated. </w:t>
      </w:r>
    </w:p>
    <w:p w14:paraId="392BD287" w14:textId="41E1A72F" w:rsidR="001E6329" w:rsidRDefault="001E6329" w:rsidP="00CD3B32">
      <w:pPr>
        <w:rPr>
          <w:color w:val="000000"/>
        </w:rPr>
      </w:pPr>
      <w:r w:rsidRPr="001E6329">
        <w:rPr>
          <w:color w:val="000000"/>
        </w:rPr>
        <w:t>*** MA S</w:t>
      </w:r>
      <w:r>
        <w:rPr>
          <w:color w:val="000000"/>
        </w:rPr>
        <w:t xml:space="preserve">tate Public Health Laboratory </w:t>
      </w:r>
      <w:r w:rsidRPr="001E6329">
        <w:rPr>
          <w:color w:val="000000"/>
        </w:rPr>
        <w:t xml:space="preserve">is still validating the reported data </w:t>
      </w:r>
    </w:p>
    <w:p w14:paraId="22016117" w14:textId="61385A03" w:rsidR="0064105D" w:rsidRDefault="001E6329" w:rsidP="00CD3B32">
      <w:pPr>
        <w:rPr>
          <w:color w:val="000000"/>
        </w:rPr>
      </w:pPr>
      <w:r w:rsidRPr="001E6329">
        <w:rPr>
          <w:color w:val="000000"/>
        </w:rPr>
        <w:t>Please note: Totals exclude 8 positive results received from CDC prior to 2/28/20.</w:t>
      </w:r>
    </w:p>
    <w:p w14:paraId="4F046BE5" w14:textId="77777777" w:rsidR="0064105D" w:rsidRPr="00B27B0A" w:rsidRDefault="0064105D" w:rsidP="00CD3B32">
      <w:pPr>
        <w:rPr>
          <w:color w:val="1F497D" w:themeColor="dark2"/>
        </w:rPr>
      </w:pPr>
    </w:p>
    <w:p w14:paraId="29F66934" w14:textId="77777777" w:rsidR="0064105D" w:rsidRDefault="0064105D">
      <w:pPr>
        <w:spacing w:after="0"/>
      </w:pPr>
    </w:p>
    <w:sectPr w:rsidR="0064105D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4548A" w14:textId="77777777" w:rsidR="00170FB5" w:rsidRDefault="00170FB5" w:rsidP="00C428CF">
      <w:pPr>
        <w:spacing w:after="0" w:line="240" w:lineRule="auto"/>
      </w:pPr>
      <w:r>
        <w:separator/>
      </w:r>
    </w:p>
  </w:endnote>
  <w:endnote w:type="continuationSeparator" w:id="0">
    <w:p w14:paraId="0128C8E9" w14:textId="77777777" w:rsidR="00170FB5" w:rsidRDefault="00170FB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1121" w14:textId="77777777" w:rsidR="00170FB5" w:rsidRDefault="00170FB5" w:rsidP="00C428CF">
      <w:pPr>
        <w:spacing w:after="0" w:line="240" w:lineRule="auto"/>
      </w:pPr>
      <w:r>
        <w:separator/>
      </w:r>
    </w:p>
  </w:footnote>
  <w:footnote w:type="continuationSeparator" w:id="0">
    <w:p w14:paraId="7BC31DAB" w14:textId="77777777" w:rsidR="00170FB5" w:rsidRDefault="00170FB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37DD0"/>
    <w:rsid w:val="00076BBC"/>
    <w:rsid w:val="00086263"/>
    <w:rsid w:val="000A2320"/>
    <w:rsid w:val="000C1F7D"/>
    <w:rsid w:val="000F38CF"/>
    <w:rsid w:val="00106D33"/>
    <w:rsid w:val="00170FB5"/>
    <w:rsid w:val="00185450"/>
    <w:rsid w:val="00193B8A"/>
    <w:rsid w:val="001B4CBF"/>
    <w:rsid w:val="001E5216"/>
    <w:rsid w:val="001E6329"/>
    <w:rsid w:val="00234BAE"/>
    <w:rsid w:val="002802FD"/>
    <w:rsid w:val="0028099C"/>
    <w:rsid w:val="002927E8"/>
    <w:rsid w:val="002A4083"/>
    <w:rsid w:val="002D2349"/>
    <w:rsid w:val="002E6685"/>
    <w:rsid w:val="003421CB"/>
    <w:rsid w:val="00354FC5"/>
    <w:rsid w:val="003627F9"/>
    <w:rsid w:val="003704D7"/>
    <w:rsid w:val="00381A88"/>
    <w:rsid w:val="003A5F21"/>
    <w:rsid w:val="003B126C"/>
    <w:rsid w:val="003B64D2"/>
    <w:rsid w:val="00423123"/>
    <w:rsid w:val="00430859"/>
    <w:rsid w:val="00451DBA"/>
    <w:rsid w:val="004A779A"/>
    <w:rsid w:val="004F438C"/>
    <w:rsid w:val="004F6289"/>
    <w:rsid w:val="005854FD"/>
    <w:rsid w:val="005856AF"/>
    <w:rsid w:val="0059493E"/>
    <w:rsid w:val="0059744F"/>
    <w:rsid w:val="005B303E"/>
    <w:rsid w:val="005B7F1A"/>
    <w:rsid w:val="005D201C"/>
    <w:rsid w:val="0061464B"/>
    <w:rsid w:val="006162C2"/>
    <w:rsid w:val="00635548"/>
    <w:rsid w:val="0064105D"/>
    <w:rsid w:val="00651DC5"/>
    <w:rsid w:val="006616C6"/>
    <w:rsid w:val="00691A0F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C7107"/>
    <w:rsid w:val="007C72D7"/>
    <w:rsid w:val="007D1784"/>
    <w:rsid w:val="007F6616"/>
    <w:rsid w:val="007F7CC7"/>
    <w:rsid w:val="008015C5"/>
    <w:rsid w:val="00814168"/>
    <w:rsid w:val="00825558"/>
    <w:rsid w:val="00830C34"/>
    <w:rsid w:val="008761D9"/>
    <w:rsid w:val="00901438"/>
    <w:rsid w:val="009129AC"/>
    <w:rsid w:val="009533C2"/>
    <w:rsid w:val="009665A4"/>
    <w:rsid w:val="00970F39"/>
    <w:rsid w:val="0098711D"/>
    <w:rsid w:val="009A139E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D574D"/>
    <w:rsid w:val="00AE395D"/>
    <w:rsid w:val="00B23D67"/>
    <w:rsid w:val="00B27B0A"/>
    <w:rsid w:val="00B31601"/>
    <w:rsid w:val="00B41743"/>
    <w:rsid w:val="00B534AD"/>
    <w:rsid w:val="00B87301"/>
    <w:rsid w:val="00C428CF"/>
    <w:rsid w:val="00C56AA3"/>
    <w:rsid w:val="00C65CD9"/>
    <w:rsid w:val="00C715C2"/>
    <w:rsid w:val="00C92A5A"/>
    <w:rsid w:val="00CC638D"/>
    <w:rsid w:val="00CD3B32"/>
    <w:rsid w:val="00CE49CF"/>
    <w:rsid w:val="00CF1F93"/>
    <w:rsid w:val="00D14124"/>
    <w:rsid w:val="00D53DFF"/>
    <w:rsid w:val="00D54D33"/>
    <w:rsid w:val="00D661FB"/>
    <w:rsid w:val="00D67D7E"/>
    <w:rsid w:val="00D76E41"/>
    <w:rsid w:val="00D96B82"/>
    <w:rsid w:val="00DB11CB"/>
    <w:rsid w:val="00DF3AEA"/>
    <w:rsid w:val="00E10901"/>
    <w:rsid w:val="00E150C4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D56"/>
    <w:rsid w:val="00EE3545"/>
    <w:rsid w:val="00F04CE6"/>
    <w:rsid w:val="00F17C34"/>
    <w:rsid w:val="00F324D4"/>
    <w:rsid w:val="00F53A8F"/>
    <w:rsid w:val="00F90F22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CA9D9-128C-417E-8521-6A6963E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Cohen, Alison B (DPH)</cp:lastModifiedBy>
  <cp:revision>2</cp:revision>
  <dcterms:created xsi:type="dcterms:W3CDTF">2020-03-17T18:20:00Z</dcterms:created>
  <dcterms:modified xsi:type="dcterms:W3CDTF">2020-03-17T18:20:00Z</dcterms:modified>
</cp:coreProperties>
</file>